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D447" w14:textId="28BF487C" w:rsidR="00FF382E" w:rsidRPr="00FD1F85" w:rsidRDefault="00FF382E" w:rsidP="00FF382E">
      <w:pPr>
        <w:rPr>
          <w:rFonts w:ascii="ＭＳ ゴシック" w:eastAsia="ＭＳ ゴシック" w:hAnsi="ＭＳ ゴシック"/>
          <w:bCs/>
          <w:szCs w:val="28"/>
        </w:rPr>
      </w:pPr>
    </w:p>
    <w:p w14:paraId="11709649" w14:textId="298F0FD3" w:rsidR="00FF382E" w:rsidRPr="00B8248C" w:rsidRDefault="00FF382E" w:rsidP="00FF382E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B8248C">
        <w:rPr>
          <w:rFonts w:ascii="ＭＳ ゴシック" w:eastAsia="ＭＳ ゴシック" w:hAnsi="ＭＳ ゴシック" w:hint="eastAsia"/>
          <w:b/>
          <w:sz w:val="40"/>
          <w:szCs w:val="40"/>
        </w:rPr>
        <w:t>令和５年度</w:t>
      </w:r>
      <w:r w:rsidR="00FD1F85" w:rsidRPr="00B8248C">
        <w:rPr>
          <w:rFonts w:ascii="ＭＳ ゴシック" w:eastAsia="ＭＳ ゴシック" w:hAnsi="ＭＳ ゴシック" w:hint="eastAsia"/>
          <w:b/>
          <w:sz w:val="40"/>
          <w:szCs w:val="40"/>
        </w:rPr>
        <w:t>地域計画検討会</w:t>
      </w:r>
      <w:r w:rsidR="00CB2472" w:rsidRPr="00B8248C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Pr="00B8248C">
        <w:rPr>
          <w:rFonts w:ascii="ＭＳ ゴシック" w:eastAsia="ＭＳ ゴシック" w:hAnsi="ＭＳ ゴシック" w:hint="eastAsia"/>
          <w:b/>
          <w:sz w:val="40"/>
          <w:szCs w:val="40"/>
        </w:rPr>
        <w:t>参加申込書</w:t>
      </w:r>
    </w:p>
    <w:p w14:paraId="2742339B" w14:textId="77777777" w:rsidR="00FF382E" w:rsidRPr="00635E02" w:rsidRDefault="00FF382E" w:rsidP="00FF382E">
      <w:pPr>
        <w:rPr>
          <w:rFonts w:ascii="ＭＳ ゴシック" w:eastAsia="ＭＳ ゴシック" w:hAnsi="ＭＳ ゴシック"/>
          <w:szCs w:val="28"/>
        </w:rPr>
      </w:pPr>
    </w:p>
    <w:p w14:paraId="449209E9" w14:textId="4EDA44E2" w:rsidR="00FF382E" w:rsidRDefault="004B12C0" w:rsidP="00FF382E">
      <w:pPr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【</w:t>
      </w:r>
      <w:r w:rsidR="005A7F7D">
        <w:rPr>
          <w:rFonts w:ascii="ＭＳ ゴシック" w:eastAsia="ＭＳ ゴシック" w:hAnsi="ＭＳ ゴシック" w:hint="eastAsia"/>
          <w:szCs w:val="28"/>
        </w:rPr>
        <w:t>地区名・開催</w:t>
      </w:r>
      <w:r w:rsidR="00FF382E" w:rsidRPr="00635E02">
        <w:rPr>
          <w:rFonts w:ascii="ＭＳ ゴシック" w:eastAsia="ＭＳ ゴシック" w:hAnsi="ＭＳ ゴシック" w:hint="eastAsia"/>
          <w:szCs w:val="28"/>
        </w:rPr>
        <w:t>日時</w:t>
      </w:r>
      <w:r>
        <w:rPr>
          <w:rFonts w:ascii="ＭＳ ゴシック" w:eastAsia="ＭＳ ゴシック" w:hAnsi="ＭＳ ゴシック" w:hint="eastAsia"/>
          <w:szCs w:val="28"/>
        </w:rPr>
        <w:t>】</w:t>
      </w:r>
    </w:p>
    <w:p w14:paraId="1E053DAE" w14:textId="77777777" w:rsidR="00FD1F85" w:rsidRPr="005A7F7D" w:rsidRDefault="00FD1F85" w:rsidP="00FD1F85">
      <w:pPr>
        <w:rPr>
          <w:rFonts w:hAnsi="BIZ UDPゴシック"/>
          <w:b/>
          <w:bCs/>
          <w:color w:val="000000" w:themeColor="text1"/>
        </w:rPr>
      </w:pPr>
      <w:r w:rsidRPr="005A7F7D">
        <w:rPr>
          <w:rFonts w:hAnsi="BIZ UDPゴシック" w:hint="eastAsia"/>
          <w:b/>
          <w:bCs/>
          <w:color w:val="000000" w:themeColor="text1"/>
        </w:rPr>
        <w:t>⑴　東地区（厚別区、清田区、豊平区、南区（滝野））</w:t>
      </w:r>
    </w:p>
    <w:p w14:paraId="4A1BFD2C" w14:textId="77777777" w:rsidR="00FD1F85" w:rsidRPr="00A26C8B" w:rsidRDefault="00FD1F85" w:rsidP="00FD1F85">
      <w:pPr>
        <w:ind w:leftChars="100" w:left="245"/>
        <w:rPr>
          <w:rFonts w:hAnsi="BIZ UDPゴシック"/>
          <w:color w:val="000000" w:themeColor="text1"/>
        </w:rPr>
      </w:pPr>
      <w:r w:rsidRPr="00A26C8B">
        <w:rPr>
          <w:rFonts w:hAnsi="BIZ UDPゴシック" w:hint="eastAsia"/>
          <w:color w:val="000000" w:themeColor="text1"/>
        </w:rPr>
        <w:t xml:space="preserve">　日時：令和６年３月５日</w:t>
      </w:r>
      <w:r w:rsidRPr="00A26C8B">
        <w:rPr>
          <w:rFonts w:hAnsi="BIZ UDPゴシック"/>
          <w:color w:val="000000" w:themeColor="text1"/>
        </w:rPr>
        <w:t>(火)　13：30～15：30</w:t>
      </w:r>
    </w:p>
    <w:p w14:paraId="738B2261" w14:textId="2A8F32F6" w:rsidR="00FD1F85" w:rsidRPr="005A7F7D" w:rsidRDefault="00FD1F85" w:rsidP="005A7F7D">
      <w:pPr>
        <w:rPr>
          <w:rFonts w:hAnsi="BIZ UDPゴシック"/>
          <w:b/>
          <w:bCs/>
          <w:color w:val="000000" w:themeColor="text1"/>
        </w:rPr>
      </w:pPr>
      <w:r w:rsidRPr="005A7F7D">
        <w:rPr>
          <w:rFonts w:hAnsi="BIZ UDPゴシック" w:hint="eastAsia"/>
          <w:b/>
          <w:bCs/>
          <w:color w:val="000000" w:themeColor="text1"/>
        </w:rPr>
        <w:t>⑵　北地区（北区、東区（中沼町））</w:t>
      </w:r>
    </w:p>
    <w:p w14:paraId="3BB2CE89" w14:textId="77777777" w:rsidR="00FD1F85" w:rsidRPr="00A26C8B" w:rsidRDefault="00FD1F85" w:rsidP="00FD1F85">
      <w:pPr>
        <w:ind w:leftChars="100" w:left="245"/>
        <w:rPr>
          <w:rFonts w:hAnsi="BIZ UDPゴシック"/>
          <w:color w:val="000000" w:themeColor="text1"/>
        </w:rPr>
      </w:pPr>
      <w:r w:rsidRPr="00A26C8B">
        <w:rPr>
          <w:rFonts w:hAnsi="BIZ UDPゴシック" w:hint="eastAsia"/>
          <w:color w:val="000000" w:themeColor="text1"/>
        </w:rPr>
        <w:t xml:space="preserve">　日時：令和６年３月６日</w:t>
      </w:r>
      <w:r w:rsidRPr="00A26C8B">
        <w:rPr>
          <w:rFonts w:hAnsi="BIZ UDPゴシック"/>
          <w:color w:val="000000" w:themeColor="text1"/>
        </w:rPr>
        <w:t>(水)　13：30～15：30</w:t>
      </w:r>
    </w:p>
    <w:p w14:paraId="7EC52619" w14:textId="24252BFC" w:rsidR="00FD1F85" w:rsidRPr="005A7F7D" w:rsidRDefault="00FD1F85" w:rsidP="005A7F7D">
      <w:pPr>
        <w:rPr>
          <w:rFonts w:hAnsi="BIZ UDPゴシック"/>
          <w:b/>
          <w:bCs/>
          <w:color w:val="000000" w:themeColor="text1"/>
        </w:rPr>
      </w:pPr>
      <w:r w:rsidRPr="005A7F7D">
        <w:rPr>
          <w:rFonts w:hAnsi="BIZ UDPゴシック" w:hint="eastAsia"/>
          <w:b/>
          <w:bCs/>
          <w:color w:val="000000" w:themeColor="text1"/>
        </w:rPr>
        <w:t>⑶　西地区（手稲区、西区、中央区）</w:t>
      </w:r>
    </w:p>
    <w:p w14:paraId="6C538C3C" w14:textId="77777777" w:rsidR="00FD1F85" w:rsidRPr="00A26C8B" w:rsidRDefault="00FD1F85" w:rsidP="00FD1F85">
      <w:pPr>
        <w:ind w:leftChars="100" w:left="245"/>
        <w:rPr>
          <w:rFonts w:hAnsi="BIZ UDPゴシック"/>
          <w:color w:val="000000" w:themeColor="text1"/>
        </w:rPr>
      </w:pPr>
      <w:r w:rsidRPr="00A26C8B">
        <w:rPr>
          <w:rFonts w:hAnsi="BIZ UDPゴシック" w:hint="eastAsia"/>
          <w:color w:val="000000" w:themeColor="text1"/>
        </w:rPr>
        <w:t xml:space="preserve">　日時：令和６年３月７日</w:t>
      </w:r>
      <w:r w:rsidRPr="00A26C8B">
        <w:rPr>
          <w:rFonts w:hAnsi="BIZ UDPゴシック"/>
          <w:color w:val="000000" w:themeColor="text1"/>
        </w:rPr>
        <w:t>(木)　13：30～15：30</w:t>
      </w:r>
    </w:p>
    <w:p w14:paraId="615D75AA" w14:textId="51A11AEC" w:rsidR="00FD1F85" w:rsidRPr="005A7F7D" w:rsidRDefault="00FD1F85" w:rsidP="005A7F7D">
      <w:pPr>
        <w:rPr>
          <w:rFonts w:hAnsi="BIZ UDPゴシック"/>
          <w:b/>
          <w:bCs/>
          <w:color w:val="000000" w:themeColor="text1"/>
        </w:rPr>
      </w:pPr>
      <w:r w:rsidRPr="005A7F7D">
        <w:rPr>
          <w:rFonts w:hAnsi="BIZ UDPゴシック" w:hint="eastAsia"/>
          <w:b/>
          <w:bCs/>
          <w:color w:val="000000" w:themeColor="text1"/>
        </w:rPr>
        <w:t>⑷　南地区（南区（滝野以外））</w:t>
      </w:r>
    </w:p>
    <w:p w14:paraId="5977ECF3" w14:textId="77777777" w:rsidR="00FD1F85" w:rsidRPr="00A26C8B" w:rsidRDefault="00FD1F85" w:rsidP="00FD1F85">
      <w:pPr>
        <w:ind w:leftChars="100" w:left="245"/>
        <w:rPr>
          <w:rFonts w:hAnsi="BIZ UDPゴシック"/>
          <w:color w:val="000000" w:themeColor="text1"/>
        </w:rPr>
      </w:pPr>
      <w:r w:rsidRPr="00A26C8B">
        <w:rPr>
          <w:rFonts w:hAnsi="BIZ UDPゴシック" w:hint="eastAsia"/>
          <w:color w:val="000000" w:themeColor="text1"/>
        </w:rPr>
        <w:t xml:space="preserve">　日時：令和６年３月８日</w:t>
      </w:r>
      <w:r w:rsidRPr="00A26C8B">
        <w:rPr>
          <w:rFonts w:hAnsi="BIZ UDPゴシック"/>
          <w:color w:val="000000" w:themeColor="text1"/>
        </w:rPr>
        <w:t>(金)　13：30～15：30</w:t>
      </w:r>
    </w:p>
    <w:p w14:paraId="276ADC78" w14:textId="77777777" w:rsidR="00FD1F85" w:rsidRPr="005A7F7D" w:rsidRDefault="00FD1F85" w:rsidP="00FD1F85">
      <w:pPr>
        <w:rPr>
          <w:rFonts w:hAnsi="BIZ UDPゴシック"/>
          <w:b/>
          <w:bCs/>
          <w:color w:val="000000" w:themeColor="text1"/>
        </w:rPr>
      </w:pPr>
      <w:r w:rsidRPr="005A7F7D">
        <w:rPr>
          <w:rFonts w:hAnsi="BIZ UDPゴシック" w:hint="eastAsia"/>
          <w:b/>
          <w:bCs/>
          <w:color w:val="000000" w:themeColor="text1"/>
        </w:rPr>
        <w:t>⑸　北札幌地区（東区（中沼町以外）、白石区）</w:t>
      </w:r>
    </w:p>
    <w:p w14:paraId="4998BC7D" w14:textId="77777777" w:rsidR="00FD1F85" w:rsidRPr="00A26C8B" w:rsidRDefault="00FD1F85" w:rsidP="00FD1F85">
      <w:pPr>
        <w:ind w:leftChars="100" w:left="245"/>
        <w:rPr>
          <w:rFonts w:hAnsi="BIZ UDPゴシック"/>
          <w:color w:val="000000" w:themeColor="text1"/>
        </w:rPr>
      </w:pPr>
      <w:r w:rsidRPr="00A26C8B">
        <w:rPr>
          <w:rFonts w:hAnsi="BIZ UDPゴシック" w:hint="eastAsia"/>
          <w:color w:val="000000" w:themeColor="text1"/>
        </w:rPr>
        <w:t xml:space="preserve">　日時：令和６年３月</w:t>
      </w:r>
      <w:r w:rsidRPr="00A26C8B">
        <w:rPr>
          <w:rFonts w:hAnsi="BIZ UDPゴシック"/>
          <w:color w:val="000000" w:themeColor="text1"/>
        </w:rPr>
        <w:t>12日(火)　13：30～15：30</w:t>
      </w:r>
    </w:p>
    <w:p w14:paraId="3192FDF2" w14:textId="77777777" w:rsidR="00FF382E" w:rsidRPr="00A874F5" w:rsidRDefault="00FF382E" w:rsidP="00FF382E">
      <w:pPr>
        <w:rPr>
          <w:rFonts w:ascii="ＭＳ ゴシック" w:eastAsia="ＭＳ ゴシック" w:hAnsi="ＭＳ ゴシック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97"/>
      </w:tblGrid>
      <w:tr w:rsidR="00FF382E" w:rsidRPr="00A874F5" w14:paraId="52C10BDF" w14:textId="77777777" w:rsidTr="00CB2472">
        <w:trPr>
          <w:trHeight w:val="794"/>
        </w:trPr>
        <w:tc>
          <w:tcPr>
            <w:tcW w:w="2268" w:type="dxa"/>
            <w:vAlign w:val="center"/>
          </w:tcPr>
          <w:p w14:paraId="186D965C" w14:textId="77777777" w:rsidR="005A7F7D" w:rsidRDefault="005A7F7D" w:rsidP="00CB247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参加いただく</w:t>
            </w:r>
          </w:p>
          <w:p w14:paraId="6F24FFA2" w14:textId="7735E046" w:rsidR="00FF382E" w:rsidRPr="00A874F5" w:rsidRDefault="005A7F7D" w:rsidP="00CB247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地区名</w:t>
            </w:r>
            <w:r w:rsidR="00BD4C04">
              <w:rPr>
                <w:rFonts w:ascii="ＭＳ ゴシック" w:eastAsia="ＭＳ ゴシック" w:hAnsi="ＭＳ ゴシック" w:hint="eastAsia"/>
                <w:szCs w:val="28"/>
              </w:rPr>
              <w:t>（※）</w:t>
            </w:r>
          </w:p>
        </w:tc>
        <w:tc>
          <w:tcPr>
            <w:tcW w:w="6797" w:type="dxa"/>
            <w:vAlign w:val="center"/>
          </w:tcPr>
          <w:p w14:paraId="796FD811" w14:textId="77777777" w:rsidR="00FF382E" w:rsidRPr="00A874F5" w:rsidRDefault="00FF382E" w:rsidP="00932E65">
            <w:pPr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5A7F7D" w:rsidRPr="00A874F5" w14:paraId="1F66D7AA" w14:textId="77777777" w:rsidTr="00CB2472">
        <w:trPr>
          <w:trHeight w:val="794"/>
        </w:trPr>
        <w:tc>
          <w:tcPr>
            <w:tcW w:w="2268" w:type="dxa"/>
            <w:vAlign w:val="center"/>
          </w:tcPr>
          <w:p w14:paraId="52F1420D" w14:textId="2AA87CFC" w:rsidR="005A7F7D" w:rsidRPr="00A874F5" w:rsidRDefault="005A7F7D" w:rsidP="005A7F7D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874F5">
              <w:rPr>
                <w:rFonts w:ascii="ＭＳ ゴシック" w:eastAsia="ＭＳ ゴシック" w:hAnsi="ＭＳ ゴシック" w:hint="eastAsia"/>
                <w:szCs w:val="28"/>
              </w:rPr>
              <w:t>申込者氏名</w:t>
            </w:r>
          </w:p>
        </w:tc>
        <w:tc>
          <w:tcPr>
            <w:tcW w:w="6797" w:type="dxa"/>
            <w:vAlign w:val="center"/>
          </w:tcPr>
          <w:p w14:paraId="0C7FD6F9" w14:textId="77777777" w:rsidR="005A7F7D" w:rsidRPr="00A874F5" w:rsidRDefault="005A7F7D" w:rsidP="005A7F7D">
            <w:pPr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5A7F7D" w:rsidRPr="00A874F5" w14:paraId="20C9629F" w14:textId="77777777" w:rsidTr="00CB2472">
        <w:trPr>
          <w:trHeight w:val="794"/>
        </w:trPr>
        <w:tc>
          <w:tcPr>
            <w:tcW w:w="2268" w:type="dxa"/>
            <w:vAlign w:val="center"/>
          </w:tcPr>
          <w:p w14:paraId="44E40732" w14:textId="1CCF9FCC" w:rsidR="005A7F7D" w:rsidRPr="00A874F5" w:rsidRDefault="005A7F7D" w:rsidP="005A7F7D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A874F5">
              <w:rPr>
                <w:rFonts w:ascii="ＭＳ ゴシック" w:eastAsia="ＭＳ ゴシック" w:hAnsi="ＭＳ ゴシック" w:hint="eastAsia"/>
                <w:szCs w:val="28"/>
              </w:rPr>
              <w:t>住　　所</w:t>
            </w:r>
          </w:p>
        </w:tc>
        <w:tc>
          <w:tcPr>
            <w:tcW w:w="6797" w:type="dxa"/>
            <w:vAlign w:val="center"/>
          </w:tcPr>
          <w:p w14:paraId="7AF4EA31" w14:textId="77777777" w:rsidR="005A7F7D" w:rsidRPr="00A874F5" w:rsidRDefault="005A7F7D" w:rsidP="005A7F7D">
            <w:pPr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FF382E" w:rsidRPr="00A874F5" w14:paraId="03219813" w14:textId="77777777" w:rsidTr="00CB2472">
        <w:trPr>
          <w:trHeight w:val="794"/>
        </w:trPr>
        <w:tc>
          <w:tcPr>
            <w:tcW w:w="2268" w:type="dxa"/>
            <w:vAlign w:val="center"/>
          </w:tcPr>
          <w:p w14:paraId="476C59FE" w14:textId="77777777" w:rsidR="00FF382E" w:rsidRPr="00A874F5" w:rsidRDefault="00FF382E" w:rsidP="00932E6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A874F5">
              <w:rPr>
                <w:rFonts w:ascii="ＭＳ ゴシック" w:eastAsia="ＭＳ ゴシック" w:hAnsi="ＭＳ ゴシック" w:hint="eastAsia"/>
                <w:szCs w:val="28"/>
              </w:rPr>
              <w:t>電話番号</w:t>
            </w:r>
          </w:p>
        </w:tc>
        <w:tc>
          <w:tcPr>
            <w:tcW w:w="6797" w:type="dxa"/>
            <w:vAlign w:val="center"/>
          </w:tcPr>
          <w:p w14:paraId="22C538D2" w14:textId="77777777" w:rsidR="00FF382E" w:rsidRPr="00A874F5" w:rsidRDefault="00FF382E" w:rsidP="00932E65">
            <w:pPr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FF382E" w:rsidRPr="00A874F5" w14:paraId="5D1AEC61" w14:textId="77777777" w:rsidTr="00CB2472">
        <w:trPr>
          <w:trHeight w:val="794"/>
        </w:trPr>
        <w:tc>
          <w:tcPr>
            <w:tcW w:w="2268" w:type="dxa"/>
            <w:vAlign w:val="center"/>
          </w:tcPr>
          <w:p w14:paraId="3AD3C4D4" w14:textId="77777777" w:rsidR="00FF382E" w:rsidRPr="00A874F5" w:rsidRDefault="00FF382E" w:rsidP="00932E65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A874F5">
              <w:rPr>
                <w:rFonts w:ascii="ＭＳ ゴシック" w:eastAsia="ＭＳ ゴシック" w:hAnsi="ＭＳ ゴシック" w:hint="eastAsia"/>
                <w:szCs w:val="28"/>
              </w:rPr>
              <w:t>メールアドレス</w:t>
            </w:r>
          </w:p>
        </w:tc>
        <w:tc>
          <w:tcPr>
            <w:tcW w:w="6797" w:type="dxa"/>
            <w:vAlign w:val="center"/>
          </w:tcPr>
          <w:p w14:paraId="6932CE22" w14:textId="77777777" w:rsidR="00FF382E" w:rsidRPr="00A874F5" w:rsidRDefault="00FF382E" w:rsidP="00932E65">
            <w:pPr>
              <w:rPr>
                <w:rFonts w:ascii="ＭＳ ゴシック" w:eastAsia="ＭＳ ゴシック" w:hAnsi="ＭＳ ゴシック"/>
                <w:szCs w:val="28"/>
              </w:rPr>
            </w:pPr>
          </w:p>
        </w:tc>
      </w:tr>
    </w:tbl>
    <w:p w14:paraId="446268E0" w14:textId="77777777" w:rsidR="00CB2472" w:rsidRPr="00483B7B" w:rsidRDefault="00CB2472" w:rsidP="00FF382E">
      <w:pPr>
        <w:rPr>
          <w:rFonts w:hAnsi="ＭＳ 明朝"/>
          <w:szCs w:val="28"/>
        </w:rPr>
      </w:pPr>
    </w:p>
    <w:p w14:paraId="3209A3B1" w14:textId="451EF813" w:rsidR="005A7F7D" w:rsidRPr="00483B7B" w:rsidRDefault="005A7F7D" w:rsidP="00FF382E">
      <w:pPr>
        <w:ind w:left="245" w:hangingChars="100" w:hanging="245"/>
        <w:rPr>
          <w:rFonts w:hAnsi="ＭＳ 明朝"/>
        </w:rPr>
      </w:pPr>
      <w:r w:rsidRPr="00483B7B">
        <w:rPr>
          <w:rFonts w:hAnsi="ＭＳ 明朝" w:hint="eastAsia"/>
        </w:rPr>
        <w:t>※　複数の地区に経営地がまたがっている場合は、それぞれの地区における</w:t>
      </w:r>
      <w:r w:rsidR="00BD4C04" w:rsidRPr="00483B7B">
        <w:rPr>
          <w:rFonts w:hAnsi="ＭＳ 明朝" w:hint="eastAsia"/>
        </w:rPr>
        <w:t>検討会</w:t>
      </w:r>
      <w:r w:rsidRPr="00483B7B">
        <w:rPr>
          <w:rFonts w:hAnsi="ＭＳ 明朝" w:hint="eastAsia"/>
        </w:rPr>
        <w:t>にご参加いただくことが可能です。</w:t>
      </w:r>
    </w:p>
    <w:p w14:paraId="1EDA4AE7" w14:textId="065AD0D2" w:rsidR="00CB2472" w:rsidRPr="00483B7B" w:rsidRDefault="00CB2472" w:rsidP="005A7F7D">
      <w:pPr>
        <w:ind w:left="245" w:hangingChars="100" w:hanging="245"/>
        <w:rPr>
          <w:rFonts w:hAnsi="ＭＳ 明朝"/>
          <w:color w:val="000000" w:themeColor="text1"/>
          <w:szCs w:val="28"/>
        </w:rPr>
      </w:pPr>
      <w:r w:rsidRPr="00483B7B">
        <w:rPr>
          <w:rFonts w:hAnsi="ＭＳ 明朝" w:hint="eastAsia"/>
          <w:color w:val="000000" w:themeColor="text1"/>
          <w:szCs w:val="28"/>
        </w:rPr>
        <w:t>※　ご参加いただける場合は、本申込書にご記載のうえFAXをご送信いただくか、または下記の担当者まで</w:t>
      </w:r>
      <w:r w:rsidR="000A1C2B" w:rsidRPr="00483B7B">
        <w:rPr>
          <w:rFonts w:hAnsi="ＭＳ 明朝" w:hint="eastAsia"/>
          <w:color w:val="000000" w:themeColor="text1"/>
          <w:szCs w:val="28"/>
        </w:rPr>
        <w:t>TELまたはE</w:t>
      </w:r>
      <w:r w:rsidR="000A1C2B" w:rsidRPr="00483B7B">
        <w:rPr>
          <w:rFonts w:hAnsi="ＭＳ 明朝"/>
          <w:color w:val="000000" w:themeColor="text1"/>
          <w:szCs w:val="28"/>
        </w:rPr>
        <w:t>-mail</w:t>
      </w:r>
      <w:r w:rsidR="000A1C2B" w:rsidRPr="00483B7B">
        <w:rPr>
          <w:rFonts w:hAnsi="ＭＳ 明朝" w:hint="eastAsia"/>
          <w:color w:val="000000" w:themeColor="text1"/>
          <w:szCs w:val="28"/>
        </w:rPr>
        <w:t>で</w:t>
      </w:r>
      <w:r w:rsidRPr="00483B7B">
        <w:rPr>
          <w:rFonts w:hAnsi="ＭＳ 明朝" w:hint="eastAsia"/>
          <w:color w:val="000000" w:themeColor="text1"/>
          <w:szCs w:val="28"/>
        </w:rPr>
        <w:t>ご連絡ください。</w:t>
      </w:r>
    </w:p>
    <w:p w14:paraId="4E9A99C1" w14:textId="77777777" w:rsidR="00CB2472" w:rsidRPr="00483B7B" w:rsidRDefault="00CB2472" w:rsidP="00CB2472">
      <w:pPr>
        <w:ind w:leftChars="100" w:left="245"/>
        <w:rPr>
          <w:rFonts w:hAnsi="ＭＳ 明朝"/>
          <w:color w:val="000000" w:themeColor="text1"/>
          <w:szCs w:val="28"/>
        </w:rPr>
      </w:pPr>
    </w:p>
    <w:p w14:paraId="0B01B18F" w14:textId="2E10830E" w:rsidR="00CB2472" w:rsidRDefault="00CB2472" w:rsidP="00CB2472">
      <w:pPr>
        <w:rPr>
          <w:rFonts w:hAnsi="BIZ UDPゴシック"/>
          <w:color w:val="000000" w:themeColor="text1"/>
          <w:szCs w:val="28"/>
        </w:rPr>
      </w:pPr>
      <w:r w:rsidRPr="00483B7B">
        <w:rPr>
          <w:rFonts w:hAnsi="ＭＳ 明朝" w:hint="eastAsia"/>
          <w:color w:val="000000" w:themeColor="text1"/>
          <w:szCs w:val="28"/>
        </w:rPr>
        <w:t>【担当】札幌市経済観光</w:t>
      </w:r>
      <w:r>
        <w:rPr>
          <w:rFonts w:hAnsi="BIZ UDPゴシック" w:hint="eastAsia"/>
          <w:color w:val="000000" w:themeColor="text1"/>
          <w:szCs w:val="28"/>
        </w:rPr>
        <w:t>局農政部農政課企画担当係</w:t>
      </w:r>
    </w:p>
    <w:p w14:paraId="672692F2" w14:textId="25B071A4" w:rsidR="00BD4C04" w:rsidRDefault="00CB2472" w:rsidP="00CB2472">
      <w:pPr>
        <w:ind w:leftChars="100" w:left="245"/>
        <w:rPr>
          <w:rFonts w:hAnsi="ＭＳ 明朝"/>
        </w:rPr>
      </w:pPr>
      <w:r>
        <w:rPr>
          <w:rFonts w:hAnsi="BIZ UDPゴシック" w:hint="eastAsia"/>
          <w:color w:val="000000" w:themeColor="text1"/>
          <w:szCs w:val="28"/>
        </w:rPr>
        <w:t>T</w:t>
      </w:r>
      <w:r>
        <w:rPr>
          <w:rFonts w:hAnsi="BIZ UDPゴシック"/>
          <w:color w:val="000000" w:themeColor="text1"/>
          <w:szCs w:val="28"/>
        </w:rPr>
        <w:t>EL</w:t>
      </w:r>
      <w:r>
        <w:rPr>
          <w:rFonts w:hAnsi="BIZ UDPゴシック" w:hint="eastAsia"/>
          <w:color w:val="000000" w:themeColor="text1"/>
          <w:szCs w:val="28"/>
        </w:rPr>
        <w:t>：011-211-2406　　FAX：011-218-5132　　E</w:t>
      </w:r>
      <w:r>
        <w:rPr>
          <w:rFonts w:hAnsi="BIZ UDPゴシック"/>
          <w:color w:val="000000" w:themeColor="text1"/>
          <w:szCs w:val="28"/>
        </w:rPr>
        <w:t>-mail</w:t>
      </w:r>
      <w:r>
        <w:rPr>
          <w:rFonts w:hAnsi="BIZ UDPゴシック" w:hint="eastAsia"/>
          <w:color w:val="000000" w:themeColor="text1"/>
          <w:szCs w:val="28"/>
        </w:rPr>
        <w:t>：</w:t>
      </w:r>
      <w:hyperlink r:id="rId8" w:history="1">
        <w:r w:rsidRPr="009025AF">
          <w:rPr>
            <w:rStyle w:val="af0"/>
            <w:rFonts w:hAnsi="BIZ UDPゴシック" w:hint="eastAsia"/>
            <w:szCs w:val="28"/>
          </w:rPr>
          <w:t>n</w:t>
        </w:r>
        <w:r w:rsidRPr="009025AF">
          <w:rPr>
            <w:rStyle w:val="af0"/>
            <w:rFonts w:hAnsi="BIZ UDPゴシック"/>
            <w:szCs w:val="28"/>
          </w:rPr>
          <w:t>osei@</w:t>
        </w:r>
        <w:r w:rsidRPr="009025AF">
          <w:rPr>
            <w:rStyle w:val="af0"/>
            <w:rFonts w:hAnsi="BIZ UDPゴシック" w:hint="eastAsia"/>
            <w:szCs w:val="28"/>
          </w:rPr>
          <w:t>c</w:t>
        </w:r>
        <w:r w:rsidRPr="009025AF">
          <w:rPr>
            <w:rStyle w:val="af0"/>
            <w:rFonts w:hAnsi="BIZ UDPゴシック"/>
            <w:szCs w:val="28"/>
          </w:rPr>
          <w:t>ity.sapporo.jp</w:t>
        </w:r>
      </w:hyperlink>
    </w:p>
    <w:sectPr w:rsidR="00BD4C04" w:rsidSect="00CB2472">
      <w:pgSz w:w="11906" w:h="16838" w:code="9"/>
      <w:pgMar w:top="1418" w:right="1418" w:bottom="1418" w:left="1418" w:header="851" w:footer="992" w:gutter="0"/>
      <w:pgBorders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AndChars" w:linePitch="41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F230" w14:textId="77777777" w:rsidR="00BB4A72" w:rsidRDefault="00BB4A72">
      <w:r>
        <w:separator/>
      </w:r>
    </w:p>
  </w:endnote>
  <w:endnote w:type="continuationSeparator" w:id="0">
    <w:p w14:paraId="7EE1D6CB" w14:textId="77777777" w:rsidR="00BB4A72" w:rsidRDefault="00BB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EC1E" w14:textId="77777777" w:rsidR="00BB4A72" w:rsidRDefault="00BB4A72">
      <w:r>
        <w:separator/>
      </w:r>
    </w:p>
  </w:footnote>
  <w:footnote w:type="continuationSeparator" w:id="0">
    <w:p w14:paraId="132723F0" w14:textId="77777777" w:rsidR="00BB4A72" w:rsidRDefault="00BB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C01"/>
    <w:multiLevelType w:val="hybridMultilevel"/>
    <w:tmpl w:val="1096C538"/>
    <w:lvl w:ilvl="0" w:tplc="E11A3A12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30C6F44"/>
    <w:multiLevelType w:val="hybridMultilevel"/>
    <w:tmpl w:val="9B940396"/>
    <w:lvl w:ilvl="0" w:tplc="C70469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C86CDF"/>
    <w:multiLevelType w:val="hybridMultilevel"/>
    <w:tmpl w:val="481CAAD0"/>
    <w:lvl w:ilvl="0" w:tplc="B68468F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242B5027"/>
    <w:multiLevelType w:val="hybridMultilevel"/>
    <w:tmpl w:val="6832BC58"/>
    <w:lvl w:ilvl="0" w:tplc="4D82E6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2EF"/>
    <w:multiLevelType w:val="hybridMultilevel"/>
    <w:tmpl w:val="B400DB92"/>
    <w:lvl w:ilvl="0" w:tplc="4FFCC6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8C7886"/>
    <w:multiLevelType w:val="hybridMultilevel"/>
    <w:tmpl w:val="50CAC136"/>
    <w:lvl w:ilvl="0" w:tplc="DF5080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2B7018"/>
    <w:multiLevelType w:val="hybridMultilevel"/>
    <w:tmpl w:val="1B26FEC0"/>
    <w:lvl w:ilvl="0" w:tplc="8B12D07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E0F0714"/>
    <w:multiLevelType w:val="hybridMultilevel"/>
    <w:tmpl w:val="26480754"/>
    <w:lvl w:ilvl="0" w:tplc="A532FC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B26DE8"/>
    <w:multiLevelType w:val="hybridMultilevel"/>
    <w:tmpl w:val="57282D70"/>
    <w:lvl w:ilvl="0" w:tplc="A532FC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A7724D"/>
    <w:multiLevelType w:val="hybridMultilevel"/>
    <w:tmpl w:val="A6FE03C2"/>
    <w:lvl w:ilvl="0" w:tplc="EE0E47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499D44FA"/>
    <w:multiLevelType w:val="hybridMultilevel"/>
    <w:tmpl w:val="523C2C26"/>
    <w:lvl w:ilvl="0" w:tplc="688C197E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4BA82062"/>
    <w:multiLevelType w:val="hybridMultilevel"/>
    <w:tmpl w:val="8A2892F2"/>
    <w:lvl w:ilvl="0" w:tplc="F42AB8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E3C0AA4"/>
    <w:multiLevelType w:val="hybridMultilevel"/>
    <w:tmpl w:val="E62492C4"/>
    <w:lvl w:ilvl="0" w:tplc="C3261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8C34FF"/>
    <w:multiLevelType w:val="hybridMultilevel"/>
    <w:tmpl w:val="D02A591A"/>
    <w:lvl w:ilvl="0" w:tplc="37AE90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E52279"/>
    <w:multiLevelType w:val="hybridMultilevel"/>
    <w:tmpl w:val="38EC00A4"/>
    <w:lvl w:ilvl="0" w:tplc="E71EEA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707562"/>
    <w:multiLevelType w:val="hybridMultilevel"/>
    <w:tmpl w:val="14EC28DA"/>
    <w:lvl w:ilvl="0" w:tplc="A532FC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B73BDD"/>
    <w:multiLevelType w:val="hybridMultilevel"/>
    <w:tmpl w:val="25A6C9D8"/>
    <w:lvl w:ilvl="0" w:tplc="A532FC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6818980">
    <w:abstractNumId w:val="3"/>
  </w:num>
  <w:num w:numId="2" w16cid:durableId="237176926">
    <w:abstractNumId w:val="14"/>
  </w:num>
  <w:num w:numId="3" w16cid:durableId="504638319">
    <w:abstractNumId w:val="6"/>
  </w:num>
  <w:num w:numId="4" w16cid:durableId="508569852">
    <w:abstractNumId w:val="10"/>
  </w:num>
  <w:num w:numId="5" w16cid:durableId="2072344709">
    <w:abstractNumId w:val="1"/>
  </w:num>
  <w:num w:numId="6" w16cid:durableId="349451444">
    <w:abstractNumId w:val="0"/>
  </w:num>
  <w:num w:numId="7" w16cid:durableId="1039548911">
    <w:abstractNumId w:val="11"/>
  </w:num>
  <w:num w:numId="8" w16cid:durableId="1360816372">
    <w:abstractNumId w:val="4"/>
  </w:num>
  <w:num w:numId="9" w16cid:durableId="384449920">
    <w:abstractNumId w:val="12"/>
  </w:num>
  <w:num w:numId="10" w16cid:durableId="2034836878">
    <w:abstractNumId w:val="16"/>
  </w:num>
  <w:num w:numId="11" w16cid:durableId="1188177427">
    <w:abstractNumId w:val="15"/>
  </w:num>
  <w:num w:numId="12" w16cid:durableId="2120373683">
    <w:abstractNumId w:val="8"/>
  </w:num>
  <w:num w:numId="13" w16cid:durableId="1317297688">
    <w:abstractNumId w:val="7"/>
  </w:num>
  <w:num w:numId="14" w16cid:durableId="1908299210">
    <w:abstractNumId w:val="5"/>
  </w:num>
  <w:num w:numId="15" w16cid:durableId="436292585">
    <w:abstractNumId w:val="2"/>
  </w:num>
  <w:num w:numId="16" w16cid:durableId="1653437573">
    <w:abstractNumId w:val="9"/>
  </w:num>
  <w:num w:numId="17" w16cid:durableId="292952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24"/>
    <w:rsid w:val="00004B3C"/>
    <w:rsid w:val="00014DAD"/>
    <w:rsid w:val="000168B6"/>
    <w:rsid w:val="00017BD7"/>
    <w:rsid w:val="000202AD"/>
    <w:rsid w:val="0002139F"/>
    <w:rsid w:val="00021DCA"/>
    <w:rsid w:val="00032D11"/>
    <w:rsid w:val="00035ABC"/>
    <w:rsid w:val="00041917"/>
    <w:rsid w:val="0004218A"/>
    <w:rsid w:val="00052B59"/>
    <w:rsid w:val="00053062"/>
    <w:rsid w:val="00053504"/>
    <w:rsid w:val="00057E6C"/>
    <w:rsid w:val="00065C26"/>
    <w:rsid w:val="00066936"/>
    <w:rsid w:val="00071338"/>
    <w:rsid w:val="00072FF5"/>
    <w:rsid w:val="0008302A"/>
    <w:rsid w:val="00084DB0"/>
    <w:rsid w:val="00085FD2"/>
    <w:rsid w:val="000934DA"/>
    <w:rsid w:val="000977B8"/>
    <w:rsid w:val="000A1C2B"/>
    <w:rsid w:val="000A6B57"/>
    <w:rsid w:val="000B41E0"/>
    <w:rsid w:val="000B5D46"/>
    <w:rsid w:val="000B7D81"/>
    <w:rsid w:val="000C0D07"/>
    <w:rsid w:val="000C3812"/>
    <w:rsid w:val="000C494F"/>
    <w:rsid w:val="000C6B1A"/>
    <w:rsid w:val="000C7E51"/>
    <w:rsid w:val="000E4156"/>
    <w:rsid w:val="000E47DD"/>
    <w:rsid w:val="000E626D"/>
    <w:rsid w:val="000E7384"/>
    <w:rsid w:val="000F0111"/>
    <w:rsid w:val="000F170F"/>
    <w:rsid w:val="000F4584"/>
    <w:rsid w:val="000F73B4"/>
    <w:rsid w:val="00100975"/>
    <w:rsid w:val="001019C8"/>
    <w:rsid w:val="00103F2A"/>
    <w:rsid w:val="00110472"/>
    <w:rsid w:val="00112ABC"/>
    <w:rsid w:val="0011376B"/>
    <w:rsid w:val="001246BC"/>
    <w:rsid w:val="00124C6E"/>
    <w:rsid w:val="0012668B"/>
    <w:rsid w:val="00127193"/>
    <w:rsid w:val="00131F43"/>
    <w:rsid w:val="001336AE"/>
    <w:rsid w:val="00141539"/>
    <w:rsid w:val="001600DB"/>
    <w:rsid w:val="00161D48"/>
    <w:rsid w:val="00172262"/>
    <w:rsid w:val="0017311A"/>
    <w:rsid w:val="00174674"/>
    <w:rsid w:val="0018083F"/>
    <w:rsid w:val="001829B2"/>
    <w:rsid w:val="00185F0A"/>
    <w:rsid w:val="00186D20"/>
    <w:rsid w:val="0018767E"/>
    <w:rsid w:val="00187B14"/>
    <w:rsid w:val="00187D65"/>
    <w:rsid w:val="00190E7D"/>
    <w:rsid w:val="00191832"/>
    <w:rsid w:val="00191D9D"/>
    <w:rsid w:val="001A01BE"/>
    <w:rsid w:val="001A432A"/>
    <w:rsid w:val="001C380E"/>
    <w:rsid w:val="001C4FD6"/>
    <w:rsid w:val="001C5D25"/>
    <w:rsid w:val="001D5212"/>
    <w:rsid w:val="001D7A36"/>
    <w:rsid w:val="001E08C7"/>
    <w:rsid w:val="001E2381"/>
    <w:rsid w:val="001F376C"/>
    <w:rsid w:val="001F3CA5"/>
    <w:rsid w:val="001F4E7B"/>
    <w:rsid w:val="001F57EF"/>
    <w:rsid w:val="001F6E6E"/>
    <w:rsid w:val="001F7B59"/>
    <w:rsid w:val="00200E05"/>
    <w:rsid w:val="00201427"/>
    <w:rsid w:val="00201CE2"/>
    <w:rsid w:val="0020662A"/>
    <w:rsid w:val="002109DE"/>
    <w:rsid w:val="00211785"/>
    <w:rsid w:val="00213D3B"/>
    <w:rsid w:val="00222C83"/>
    <w:rsid w:val="0022344A"/>
    <w:rsid w:val="00225D70"/>
    <w:rsid w:val="00232F69"/>
    <w:rsid w:val="002359FE"/>
    <w:rsid w:val="00243775"/>
    <w:rsid w:val="00244779"/>
    <w:rsid w:val="002501B3"/>
    <w:rsid w:val="0025024F"/>
    <w:rsid w:val="00251198"/>
    <w:rsid w:val="0025567A"/>
    <w:rsid w:val="00255BFB"/>
    <w:rsid w:val="002660DF"/>
    <w:rsid w:val="0027166F"/>
    <w:rsid w:val="00275A10"/>
    <w:rsid w:val="0027769B"/>
    <w:rsid w:val="00277BFA"/>
    <w:rsid w:val="00285E6D"/>
    <w:rsid w:val="002866CF"/>
    <w:rsid w:val="00291617"/>
    <w:rsid w:val="002A3C74"/>
    <w:rsid w:val="002B4711"/>
    <w:rsid w:val="002B49EE"/>
    <w:rsid w:val="002B79DC"/>
    <w:rsid w:val="002B7A5D"/>
    <w:rsid w:val="002E0C1A"/>
    <w:rsid w:val="002E1CF7"/>
    <w:rsid w:val="002E2450"/>
    <w:rsid w:val="002E2D2A"/>
    <w:rsid w:val="002F3A55"/>
    <w:rsid w:val="002F4AAA"/>
    <w:rsid w:val="00300A61"/>
    <w:rsid w:val="00304524"/>
    <w:rsid w:val="003152BF"/>
    <w:rsid w:val="00316EE7"/>
    <w:rsid w:val="00320516"/>
    <w:rsid w:val="00326022"/>
    <w:rsid w:val="00330D78"/>
    <w:rsid w:val="0033140D"/>
    <w:rsid w:val="003325D9"/>
    <w:rsid w:val="003350CC"/>
    <w:rsid w:val="00343FEA"/>
    <w:rsid w:val="0035137D"/>
    <w:rsid w:val="0035174A"/>
    <w:rsid w:val="00362048"/>
    <w:rsid w:val="00362F7D"/>
    <w:rsid w:val="003633FA"/>
    <w:rsid w:val="00365220"/>
    <w:rsid w:val="0036615E"/>
    <w:rsid w:val="00370231"/>
    <w:rsid w:val="003718DD"/>
    <w:rsid w:val="003757D1"/>
    <w:rsid w:val="003827E5"/>
    <w:rsid w:val="00385D57"/>
    <w:rsid w:val="003870D3"/>
    <w:rsid w:val="00387459"/>
    <w:rsid w:val="00395D36"/>
    <w:rsid w:val="003A1854"/>
    <w:rsid w:val="003B1221"/>
    <w:rsid w:val="003B5AD4"/>
    <w:rsid w:val="003C0E3C"/>
    <w:rsid w:val="003C0E4C"/>
    <w:rsid w:val="003C1438"/>
    <w:rsid w:val="003C28E7"/>
    <w:rsid w:val="003D4523"/>
    <w:rsid w:val="003D4618"/>
    <w:rsid w:val="003D5A85"/>
    <w:rsid w:val="003D6BB4"/>
    <w:rsid w:val="003E5141"/>
    <w:rsid w:val="003F27A8"/>
    <w:rsid w:val="003F2890"/>
    <w:rsid w:val="003F2A96"/>
    <w:rsid w:val="0040010B"/>
    <w:rsid w:val="00400729"/>
    <w:rsid w:val="00401461"/>
    <w:rsid w:val="0040437F"/>
    <w:rsid w:val="00414F6B"/>
    <w:rsid w:val="004178D0"/>
    <w:rsid w:val="00420E3E"/>
    <w:rsid w:val="00427034"/>
    <w:rsid w:val="00427AEA"/>
    <w:rsid w:val="00442497"/>
    <w:rsid w:val="0044533B"/>
    <w:rsid w:val="00446E10"/>
    <w:rsid w:val="004512DC"/>
    <w:rsid w:val="004602BC"/>
    <w:rsid w:val="004605A6"/>
    <w:rsid w:val="0046112C"/>
    <w:rsid w:val="00464DD5"/>
    <w:rsid w:val="004722AA"/>
    <w:rsid w:val="00472D4D"/>
    <w:rsid w:val="00477386"/>
    <w:rsid w:val="0048027E"/>
    <w:rsid w:val="00481815"/>
    <w:rsid w:val="00482136"/>
    <w:rsid w:val="004836B9"/>
    <w:rsid w:val="00483B7B"/>
    <w:rsid w:val="00484D50"/>
    <w:rsid w:val="00486F1B"/>
    <w:rsid w:val="00494D6A"/>
    <w:rsid w:val="004A065F"/>
    <w:rsid w:val="004A33AB"/>
    <w:rsid w:val="004B12C0"/>
    <w:rsid w:val="004B2019"/>
    <w:rsid w:val="004C0593"/>
    <w:rsid w:val="004C42D4"/>
    <w:rsid w:val="004C75E1"/>
    <w:rsid w:val="004D31F4"/>
    <w:rsid w:val="004E5F3B"/>
    <w:rsid w:val="004E7C42"/>
    <w:rsid w:val="004F060F"/>
    <w:rsid w:val="004F3687"/>
    <w:rsid w:val="005044A2"/>
    <w:rsid w:val="00507B2A"/>
    <w:rsid w:val="00510256"/>
    <w:rsid w:val="005110EA"/>
    <w:rsid w:val="00512DDF"/>
    <w:rsid w:val="0051454D"/>
    <w:rsid w:val="00515FF4"/>
    <w:rsid w:val="00516192"/>
    <w:rsid w:val="005205E9"/>
    <w:rsid w:val="00524A79"/>
    <w:rsid w:val="00524FC1"/>
    <w:rsid w:val="00532430"/>
    <w:rsid w:val="00532497"/>
    <w:rsid w:val="00534A8D"/>
    <w:rsid w:val="00542E15"/>
    <w:rsid w:val="0055419D"/>
    <w:rsid w:val="00556867"/>
    <w:rsid w:val="00557375"/>
    <w:rsid w:val="00562443"/>
    <w:rsid w:val="00563C22"/>
    <w:rsid w:val="0056522C"/>
    <w:rsid w:val="00574152"/>
    <w:rsid w:val="0058414B"/>
    <w:rsid w:val="0058449D"/>
    <w:rsid w:val="005848F2"/>
    <w:rsid w:val="005855E4"/>
    <w:rsid w:val="00590D6B"/>
    <w:rsid w:val="00591266"/>
    <w:rsid w:val="00596399"/>
    <w:rsid w:val="005A15B6"/>
    <w:rsid w:val="005A1E8F"/>
    <w:rsid w:val="005A7F7D"/>
    <w:rsid w:val="005B125C"/>
    <w:rsid w:val="005B168C"/>
    <w:rsid w:val="005B1960"/>
    <w:rsid w:val="005B2CC3"/>
    <w:rsid w:val="005B5E26"/>
    <w:rsid w:val="005B673E"/>
    <w:rsid w:val="005C6748"/>
    <w:rsid w:val="005C76DA"/>
    <w:rsid w:val="005C7D9B"/>
    <w:rsid w:val="005D113A"/>
    <w:rsid w:val="005D1A8A"/>
    <w:rsid w:val="005D46A8"/>
    <w:rsid w:val="005D62FA"/>
    <w:rsid w:val="005D65F0"/>
    <w:rsid w:val="005D716F"/>
    <w:rsid w:val="005E26D3"/>
    <w:rsid w:val="005E397A"/>
    <w:rsid w:val="005E4753"/>
    <w:rsid w:val="005E4BA0"/>
    <w:rsid w:val="005F027E"/>
    <w:rsid w:val="005F55FF"/>
    <w:rsid w:val="00610DE0"/>
    <w:rsid w:val="0061263E"/>
    <w:rsid w:val="00636D2E"/>
    <w:rsid w:val="00640305"/>
    <w:rsid w:val="00641BF5"/>
    <w:rsid w:val="00645B08"/>
    <w:rsid w:val="00664709"/>
    <w:rsid w:val="006677F5"/>
    <w:rsid w:val="00685922"/>
    <w:rsid w:val="00686D5B"/>
    <w:rsid w:val="006907E1"/>
    <w:rsid w:val="006908E1"/>
    <w:rsid w:val="00691E09"/>
    <w:rsid w:val="00692C01"/>
    <w:rsid w:val="006938F2"/>
    <w:rsid w:val="00694A44"/>
    <w:rsid w:val="00697012"/>
    <w:rsid w:val="006A6823"/>
    <w:rsid w:val="006A7B49"/>
    <w:rsid w:val="006B4DC3"/>
    <w:rsid w:val="006B63DF"/>
    <w:rsid w:val="006C1803"/>
    <w:rsid w:val="006C2DEE"/>
    <w:rsid w:val="006C36B4"/>
    <w:rsid w:val="006C488A"/>
    <w:rsid w:val="006C558D"/>
    <w:rsid w:val="006D2190"/>
    <w:rsid w:val="006D27DC"/>
    <w:rsid w:val="006D45EF"/>
    <w:rsid w:val="006D484E"/>
    <w:rsid w:val="006E0E75"/>
    <w:rsid w:val="006E627D"/>
    <w:rsid w:val="006F4CA2"/>
    <w:rsid w:val="0070157E"/>
    <w:rsid w:val="007031F4"/>
    <w:rsid w:val="00710283"/>
    <w:rsid w:val="00712132"/>
    <w:rsid w:val="00715ECD"/>
    <w:rsid w:val="0071618F"/>
    <w:rsid w:val="00724F8F"/>
    <w:rsid w:val="007304E2"/>
    <w:rsid w:val="00733448"/>
    <w:rsid w:val="007403ED"/>
    <w:rsid w:val="00743322"/>
    <w:rsid w:val="00753701"/>
    <w:rsid w:val="00753F02"/>
    <w:rsid w:val="00755B88"/>
    <w:rsid w:val="0075657D"/>
    <w:rsid w:val="007609BB"/>
    <w:rsid w:val="007644FB"/>
    <w:rsid w:val="00766362"/>
    <w:rsid w:val="00772177"/>
    <w:rsid w:val="00780DF1"/>
    <w:rsid w:val="0078401D"/>
    <w:rsid w:val="00784191"/>
    <w:rsid w:val="00784EA3"/>
    <w:rsid w:val="00786E33"/>
    <w:rsid w:val="00787587"/>
    <w:rsid w:val="007913DD"/>
    <w:rsid w:val="00793B04"/>
    <w:rsid w:val="007962DB"/>
    <w:rsid w:val="00796938"/>
    <w:rsid w:val="007A3B3C"/>
    <w:rsid w:val="007A5BD4"/>
    <w:rsid w:val="007A72C7"/>
    <w:rsid w:val="007B06A6"/>
    <w:rsid w:val="007B13FF"/>
    <w:rsid w:val="007C25BD"/>
    <w:rsid w:val="007D5DF9"/>
    <w:rsid w:val="007E2423"/>
    <w:rsid w:val="007E6610"/>
    <w:rsid w:val="007F29CF"/>
    <w:rsid w:val="007F6503"/>
    <w:rsid w:val="007F74AE"/>
    <w:rsid w:val="00807C91"/>
    <w:rsid w:val="00812FC4"/>
    <w:rsid w:val="00816A55"/>
    <w:rsid w:val="00817C47"/>
    <w:rsid w:val="00820B83"/>
    <w:rsid w:val="00823CDE"/>
    <w:rsid w:val="0082424C"/>
    <w:rsid w:val="008254CB"/>
    <w:rsid w:val="0082619D"/>
    <w:rsid w:val="00837BB2"/>
    <w:rsid w:val="00843AFB"/>
    <w:rsid w:val="00847C48"/>
    <w:rsid w:val="008504C7"/>
    <w:rsid w:val="0085434A"/>
    <w:rsid w:val="00861804"/>
    <w:rsid w:val="0086374B"/>
    <w:rsid w:val="0086550C"/>
    <w:rsid w:val="00867101"/>
    <w:rsid w:val="008756E6"/>
    <w:rsid w:val="00876A7F"/>
    <w:rsid w:val="00877C0E"/>
    <w:rsid w:val="00880D2D"/>
    <w:rsid w:val="00882EBB"/>
    <w:rsid w:val="008A4116"/>
    <w:rsid w:val="008A4ED8"/>
    <w:rsid w:val="008A629B"/>
    <w:rsid w:val="008A6F87"/>
    <w:rsid w:val="008B3FAD"/>
    <w:rsid w:val="008B4D95"/>
    <w:rsid w:val="008C0E64"/>
    <w:rsid w:val="008C1F82"/>
    <w:rsid w:val="008C70B1"/>
    <w:rsid w:val="008D418A"/>
    <w:rsid w:val="008E2FB6"/>
    <w:rsid w:val="008E4A26"/>
    <w:rsid w:val="008E7F74"/>
    <w:rsid w:val="008F0D96"/>
    <w:rsid w:val="008F4BFE"/>
    <w:rsid w:val="008F60D0"/>
    <w:rsid w:val="008F69C5"/>
    <w:rsid w:val="00903FC2"/>
    <w:rsid w:val="00910C6C"/>
    <w:rsid w:val="00914378"/>
    <w:rsid w:val="00925F76"/>
    <w:rsid w:val="00926191"/>
    <w:rsid w:val="00935C47"/>
    <w:rsid w:val="00936E73"/>
    <w:rsid w:val="00940D32"/>
    <w:rsid w:val="00945363"/>
    <w:rsid w:val="009508E1"/>
    <w:rsid w:val="009517ED"/>
    <w:rsid w:val="00955BE6"/>
    <w:rsid w:val="0096172E"/>
    <w:rsid w:val="00967731"/>
    <w:rsid w:val="00983881"/>
    <w:rsid w:val="00995C57"/>
    <w:rsid w:val="00996FE4"/>
    <w:rsid w:val="009A065D"/>
    <w:rsid w:val="009A130D"/>
    <w:rsid w:val="009A568B"/>
    <w:rsid w:val="009B154B"/>
    <w:rsid w:val="009B1806"/>
    <w:rsid w:val="009B786F"/>
    <w:rsid w:val="009B7F8C"/>
    <w:rsid w:val="009C3DAA"/>
    <w:rsid w:val="009C7EEF"/>
    <w:rsid w:val="009D20E6"/>
    <w:rsid w:val="009E735C"/>
    <w:rsid w:val="009F2763"/>
    <w:rsid w:val="00A01548"/>
    <w:rsid w:val="00A020C7"/>
    <w:rsid w:val="00A03915"/>
    <w:rsid w:val="00A04A1F"/>
    <w:rsid w:val="00A06537"/>
    <w:rsid w:val="00A07931"/>
    <w:rsid w:val="00A17731"/>
    <w:rsid w:val="00A24EE5"/>
    <w:rsid w:val="00A25801"/>
    <w:rsid w:val="00A30E60"/>
    <w:rsid w:val="00A32FD4"/>
    <w:rsid w:val="00A359FE"/>
    <w:rsid w:val="00A4036F"/>
    <w:rsid w:val="00A44495"/>
    <w:rsid w:val="00A46AE8"/>
    <w:rsid w:val="00A471DD"/>
    <w:rsid w:val="00A53D84"/>
    <w:rsid w:val="00A600E4"/>
    <w:rsid w:val="00A60B90"/>
    <w:rsid w:val="00A64317"/>
    <w:rsid w:val="00A6479D"/>
    <w:rsid w:val="00A670FD"/>
    <w:rsid w:val="00A70ECC"/>
    <w:rsid w:val="00A7521F"/>
    <w:rsid w:val="00A752C3"/>
    <w:rsid w:val="00A75878"/>
    <w:rsid w:val="00A778D6"/>
    <w:rsid w:val="00A85823"/>
    <w:rsid w:val="00A8780A"/>
    <w:rsid w:val="00A94CED"/>
    <w:rsid w:val="00A957FE"/>
    <w:rsid w:val="00AB0157"/>
    <w:rsid w:val="00AB4F86"/>
    <w:rsid w:val="00AC0C79"/>
    <w:rsid w:val="00AC11DC"/>
    <w:rsid w:val="00AC381F"/>
    <w:rsid w:val="00AD188C"/>
    <w:rsid w:val="00AD26D1"/>
    <w:rsid w:val="00AD32D9"/>
    <w:rsid w:val="00AD470E"/>
    <w:rsid w:val="00AD6704"/>
    <w:rsid w:val="00AD6952"/>
    <w:rsid w:val="00AD7091"/>
    <w:rsid w:val="00AE009F"/>
    <w:rsid w:val="00AE0735"/>
    <w:rsid w:val="00AE2770"/>
    <w:rsid w:val="00AE2B4F"/>
    <w:rsid w:val="00AE5542"/>
    <w:rsid w:val="00AF0142"/>
    <w:rsid w:val="00AF15E8"/>
    <w:rsid w:val="00B00ECE"/>
    <w:rsid w:val="00B06846"/>
    <w:rsid w:val="00B119E1"/>
    <w:rsid w:val="00B21706"/>
    <w:rsid w:val="00B27AD2"/>
    <w:rsid w:val="00B3177F"/>
    <w:rsid w:val="00B32633"/>
    <w:rsid w:val="00B37A29"/>
    <w:rsid w:val="00B405C8"/>
    <w:rsid w:val="00B42BE0"/>
    <w:rsid w:val="00B42F2B"/>
    <w:rsid w:val="00B4695C"/>
    <w:rsid w:val="00B4718F"/>
    <w:rsid w:val="00B47F03"/>
    <w:rsid w:val="00B60860"/>
    <w:rsid w:val="00B611E7"/>
    <w:rsid w:val="00B6278F"/>
    <w:rsid w:val="00B651F6"/>
    <w:rsid w:val="00B755EA"/>
    <w:rsid w:val="00B8248C"/>
    <w:rsid w:val="00B82647"/>
    <w:rsid w:val="00B84986"/>
    <w:rsid w:val="00B85A45"/>
    <w:rsid w:val="00B86D0F"/>
    <w:rsid w:val="00B92EEC"/>
    <w:rsid w:val="00BA172E"/>
    <w:rsid w:val="00BA6BDE"/>
    <w:rsid w:val="00BA758C"/>
    <w:rsid w:val="00BA7A51"/>
    <w:rsid w:val="00BB4A72"/>
    <w:rsid w:val="00BB63A6"/>
    <w:rsid w:val="00BB64A2"/>
    <w:rsid w:val="00BB7825"/>
    <w:rsid w:val="00BC1068"/>
    <w:rsid w:val="00BC5E21"/>
    <w:rsid w:val="00BC76E7"/>
    <w:rsid w:val="00BD0E1D"/>
    <w:rsid w:val="00BD3FF4"/>
    <w:rsid w:val="00BD4C04"/>
    <w:rsid w:val="00BD595B"/>
    <w:rsid w:val="00BE164B"/>
    <w:rsid w:val="00BE5F92"/>
    <w:rsid w:val="00BF41F2"/>
    <w:rsid w:val="00BF6749"/>
    <w:rsid w:val="00BF6B25"/>
    <w:rsid w:val="00C0188C"/>
    <w:rsid w:val="00C041CF"/>
    <w:rsid w:val="00C24909"/>
    <w:rsid w:val="00C31235"/>
    <w:rsid w:val="00C32398"/>
    <w:rsid w:val="00C34C19"/>
    <w:rsid w:val="00C376DD"/>
    <w:rsid w:val="00C41308"/>
    <w:rsid w:val="00C42E24"/>
    <w:rsid w:val="00C42FE2"/>
    <w:rsid w:val="00C43B70"/>
    <w:rsid w:val="00C43C9E"/>
    <w:rsid w:val="00C46E5A"/>
    <w:rsid w:val="00C51294"/>
    <w:rsid w:val="00C5268B"/>
    <w:rsid w:val="00C53194"/>
    <w:rsid w:val="00C578D2"/>
    <w:rsid w:val="00C7750C"/>
    <w:rsid w:val="00C84D8C"/>
    <w:rsid w:val="00C914D7"/>
    <w:rsid w:val="00C9470D"/>
    <w:rsid w:val="00C95140"/>
    <w:rsid w:val="00C97C16"/>
    <w:rsid w:val="00CA0601"/>
    <w:rsid w:val="00CA1628"/>
    <w:rsid w:val="00CB0160"/>
    <w:rsid w:val="00CB2472"/>
    <w:rsid w:val="00CB366C"/>
    <w:rsid w:val="00CB4914"/>
    <w:rsid w:val="00CC584A"/>
    <w:rsid w:val="00CC739D"/>
    <w:rsid w:val="00CC7D1C"/>
    <w:rsid w:val="00CD3602"/>
    <w:rsid w:val="00CD4F99"/>
    <w:rsid w:val="00CD5AA4"/>
    <w:rsid w:val="00CD5CD4"/>
    <w:rsid w:val="00CF4EEB"/>
    <w:rsid w:val="00D003D6"/>
    <w:rsid w:val="00D0171A"/>
    <w:rsid w:val="00D0216B"/>
    <w:rsid w:val="00D04E94"/>
    <w:rsid w:val="00D117B9"/>
    <w:rsid w:val="00D1409B"/>
    <w:rsid w:val="00D1752B"/>
    <w:rsid w:val="00D2003C"/>
    <w:rsid w:val="00D205FA"/>
    <w:rsid w:val="00D251FD"/>
    <w:rsid w:val="00D31FE7"/>
    <w:rsid w:val="00D3305D"/>
    <w:rsid w:val="00D3385D"/>
    <w:rsid w:val="00D35F8C"/>
    <w:rsid w:val="00D36331"/>
    <w:rsid w:val="00D46D27"/>
    <w:rsid w:val="00D530EA"/>
    <w:rsid w:val="00D56B6C"/>
    <w:rsid w:val="00D61DD0"/>
    <w:rsid w:val="00D642A3"/>
    <w:rsid w:val="00D7154B"/>
    <w:rsid w:val="00D81EED"/>
    <w:rsid w:val="00D83025"/>
    <w:rsid w:val="00D84C2A"/>
    <w:rsid w:val="00D86AC7"/>
    <w:rsid w:val="00D93DD1"/>
    <w:rsid w:val="00D944D9"/>
    <w:rsid w:val="00D947D1"/>
    <w:rsid w:val="00DA58C9"/>
    <w:rsid w:val="00DA745D"/>
    <w:rsid w:val="00DB5F6A"/>
    <w:rsid w:val="00DC0BFB"/>
    <w:rsid w:val="00DC1106"/>
    <w:rsid w:val="00DC25A6"/>
    <w:rsid w:val="00DC3F2C"/>
    <w:rsid w:val="00DC5CCE"/>
    <w:rsid w:val="00DC6E6A"/>
    <w:rsid w:val="00DD0D7B"/>
    <w:rsid w:val="00DD0EF0"/>
    <w:rsid w:val="00DD2213"/>
    <w:rsid w:val="00DD2687"/>
    <w:rsid w:val="00DD3A52"/>
    <w:rsid w:val="00DD4393"/>
    <w:rsid w:val="00DD6DC1"/>
    <w:rsid w:val="00DE00F1"/>
    <w:rsid w:val="00DE5F8A"/>
    <w:rsid w:val="00DE6291"/>
    <w:rsid w:val="00DE6381"/>
    <w:rsid w:val="00DE6CEA"/>
    <w:rsid w:val="00DF41F4"/>
    <w:rsid w:val="00DF7EEB"/>
    <w:rsid w:val="00E05EF9"/>
    <w:rsid w:val="00E0627E"/>
    <w:rsid w:val="00E13BC9"/>
    <w:rsid w:val="00E201A9"/>
    <w:rsid w:val="00E20EDC"/>
    <w:rsid w:val="00E25E77"/>
    <w:rsid w:val="00E268EB"/>
    <w:rsid w:val="00E2732D"/>
    <w:rsid w:val="00E30F9E"/>
    <w:rsid w:val="00E3456C"/>
    <w:rsid w:val="00E35E10"/>
    <w:rsid w:val="00E369BC"/>
    <w:rsid w:val="00E36CF9"/>
    <w:rsid w:val="00E417DF"/>
    <w:rsid w:val="00E45068"/>
    <w:rsid w:val="00E467A2"/>
    <w:rsid w:val="00E53F63"/>
    <w:rsid w:val="00E53FFB"/>
    <w:rsid w:val="00E5676C"/>
    <w:rsid w:val="00E56AA1"/>
    <w:rsid w:val="00E62FFD"/>
    <w:rsid w:val="00E67607"/>
    <w:rsid w:val="00E719B0"/>
    <w:rsid w:val="00E74863"/>
    <w:rsid w:val="00E75415"/>
    <w:rsid w:val="00E8066C"/>
    <w:rsid w:val="00E8089D"/>
    <w:rsid w:val="00E86945"/>
    <w:rsid w:val="00E86EE4"/>
    <w:rsid w:val="00E87169"/>
    <w:rsid w:val="00E9104F"/>
    <w:rsid w:val="00E93396"/>
    <w:rsid w:val="00E96496"/>
    <w:rsid w:val="00E977FB"/>
    <w:rsid w:val="00EA2E88"/>
    <w:rsid w:val="00EA4785"/>
    <w:rsid w:val="00EB048B"/>
    <w:rsid w:val="00EB2478"/>
    <w:rsid w:val="00EB66D7"/>
    <w:rsid w:val="00EC397D"/>
    <w:rsid w:val="00EC4C6B"/>
    <w:rsid w:val="00EC6A9E"/>
    <w:rsid w:val="00EC709B"/>
    <w:rsid w:val="00ED03F5"/>
    <w:rsid w:val="00EE0629"/>
    <w:rsid w:val="00EF1F59"/>
    <w:rsid w:val="00F00516"/>
    <w:rsid w:val="00F226C7"/>
    <w:rsid w:val="00F22A7D"/>
    <w:rsid w:val="00F261F5"/>
    <w:rsid w:val="00F327A0"/>
    <w:rsid w:val="00F3585C"/>
    <w:rsid w:val="00F47BF7"/>
    <w:rsid w:val="00F527DE"/>
    <w:rsid w:val="00F63735"/>
    <w:rsid w:val="00F66766"/>
    <w:rsid w:val="00F6720E"/>
    <w:rsid w:val="00F71BBC"/>
    <w:rsid w:val="00F72189"/>
    <w:rsid w:val="00F7449A"/>
    <w:rsid w:val="00F77DF5"/>
    <w:rsid w:val="00F82E0E"/>
    <w:rsid w:val="00F84D9B"/>
    <w:rsid w:val="00F85EF6"/>
    <w:rsid w:val="00F9006C"/>
    <w:rsid w:val="00F91C18"/>
    <w:rsid w:val="00F93EC2"/>
    <w:rsid w:val="00FA6285"/>
    <w:rsid w:val="00FC21B8"/>
    <w:rsid w:val="00FC60B2"/>
    <w:rsid w:val="00FC77A0"/>
    <w:rsid w:val="00FD1F85"/>
    <w:rsid w:val="00FD37C3"/>
    <w:rsid w:val="00FE0217"/>
    <w:rsid w:val="00FE5A71"/>
    <w:rsid w:val="00FF382E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8E4B0"/>
  <w15:chartTrackingRefBased/>
  <w15:docId w15:val="{5FD925AD-3BD7-4178-BE73-5EB87A09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0DF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86" w:left="433" w:hangingChars="105" w:hanging="252"/>
    </w:pPr>
  </w:style>
  <w:style w:type="paragraph" w:styleId="2">
    <w:name w:val="Body Text Indent 2"/>
    <w:basedOn w:val="a"/>
    <w:pPr>
      <w:ind w:left="238" w:hangingChars="99" w:hanging="238"/>
    </w:pPr>
  </w:style>
  <w:style w:type="paragraph" w:styleId="3">
    <w:name w:val="Body Text Indent 3"/>
    <w:basedOn w:val="a"/>
    <w:pPr>
      <w:ind w:leftChars="126" w:left="265" w:firstLineChars="89" w:firstLine="214"/>
    </w:pPr>
  </w:style>
  <w:style w:type="paragraph" w:styleId="a5">
    <w:name w:val="Block Text"/>
    <w:basedOn w:val="a"/>
    <w:pPr>
      <w:overflowPunct w:val="0"/>
      <w:autoSpaceDE w:val="0"/>
      <w:autoSpaceDN w:val="0"/>
      <w:adjustRightInd w:val="0"/>
      <w:ind w:left="259" w:right="254" w:hangingChars="108" w:hanging="259"/>
    </w:pPr>
    <w:rPr>
      <w:rFonts w:hAnsi="ＭＳ 明朝"/>
      <w:snapToGrid w:val="0"/>
    </w:rPr>
  </w:style>
  <w:style w:type="paragraph" w:styleId="a6">
    <w:name w:val="Body Text"/>
    <w:basedOn w:val="a"/>
    <w:pPr>
      <w:overflowPunct w:val="0"/>
      <w:autoSpaceDE w:val="0"/>
      <w:autoSpaceDN w:val="0"/>
      <w:adjustRightInd w:val="0"/>
      <w:spacing w:line="300" w:lineRule="exact"/>
    </w:pPr>
    <w:rPr>
      <w:rFonts w:hAnsi="ＭＳ 明朝"/>
      <w:snapToGrid w:val="0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Plain Text"/>
    <w:basedOn w:val="a"/>
    <w:link w:val="a9"/>
    <w:uiPriority w:val="99"/>
    <w:rPr>
      <w:rFonts w:hAnsi="Courier New" w:cs="Courier New"/>
      <w:szCs w:val="21"/>
    </w:rPr>
  </w:style>
  <w:style w:type="paragraph" w:styleId="aa">
    <w:name w:val="Closing"/>
    <w:basedOn w:val="a"/>
    <w:pPr>
      <w:jc w:val="right"/>
    </w:pPr>
  </w:style>
  <w:style w:type="paragraph" w:styleId="20">
    <w:name w:val="Body Text 2"/>
    <w:basedOn w:val="a"/>
    <w:pPr>
      <w:kinsoku w:val="0"/>
      <w:autoSpaceDE w:val="0"/>
      <w:autoSpaceDN w:val="0"/>
      <w:adjustRightInd w:val="0"/>
      <w:spacing w:line="300" w:lineRule="exact"/>
      <w:ind w:right="28"/>
      <w:jc w:val="distribute"/>
    </w:pPr>
    <w:rPr>
      <w:rFonts w:hAnsi="ＭＳ 明朝"/>
      <w:sz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</w:style>
  <w:style w:type="paragraph" w:styleId="30">
    <w:name w:val="Body Text 3"/>
    <w:basedOn w:val="a"/>
    <w:pPr>
      <w:kinsoku w:val="0"/>
      <w:autoSpaceDE w:val="0"/>
      <w:autoSpaceDN w:val="0"/>
      <w:adjustRightInd w:val="0"/>
      <w:spacing w:line="300" w:lineRule="exact"/>
      <w:ind w:right="40"/>
    </w:pPr>
    <w:rPr>
      <w:rFonts w:hAnsi="ＭＳ 明朝"/>
      <w:snapToGrid w:val="0"/>
      <w:u w:val="single"/>
    </w:rPr>
  </w:style>
  <w:style w:type="table" w:styleId="af">
    <w:name w:val="Table Grid"/>
    <w:basedOn w:val="a1"/>
    <w:rsid w:val="006D48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AD6704"/>
    <w:rPr>
      <w:color w:val="0000FF"/>
      <w:u w:val="single"/>
    </w:rPr>
  </w:style>
  <w:style w:type="paragraph" w:styleId="af1">
    <w:name w:val="Balloon Text"/>
    <w:basedOn w:val="a"/>
    <w:semiHidden/>
    <w:rsid w:val="004A33AB"/>
    <w:rPr>
      <w:rFonts w:ascii="Arial" w:eastAsia="ＭＳ ゴシック" w:hAnsi="Arial"/>
      <w:sz w:val="18"/>
      <w:szCs w:val="18"/>
    </w:rPr>
  </w:style>
  <w:style w:type="paragraph" w:styleId="af2">
    <w:name w:val="Salutation"/>
    <w:basedOn w:val="a"/>
    <w:next w:val="a"/>
    <w:rsid w:val="00BF6749"/>
    <w:rPr>
      <w:kern w:val="2"/>
      <w:szCs w:val="20"/>
    </w:rPr>
  </w:style>
  <w:style w:type="character" w:customStyle="1" w:styleId="ac">
    <w:name w:val="ヘッダー (文字)"/>
    <w:link w:val="ab"/>
    <w:uiPriority w:val="99"/>
    <w:rsid w:val="00320516"/>
    <w:rPr>
      <w:sz w:val="21"/>
      <w:szCs w:val="24"/>
    </w:rPr>
  </w:style>
  <w:style w:type="paragraph" w:styleId="Web">
    <w:name w:val="Normal (Web)"/>
    <w:basedOn w:val="a"/>
    <w:uiPriority w:val="99"/>
    <w:unhideWhenUsed/>
    <w:rsid w:val="003F2890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a9">
    <w:name w:val="書式なし (文字)"/>
    <w:link w:val="a8"/>
    <w:uiPriority w:val="99"/>
    <w:rsid w:val="00A752C3"/>
    <w:rPr>
      <w:rFonts w:ascii="ＭＳ 明朝" w:hAnsi="Courier New" w:cs="Courier New"/>
      <w:sz w:val="21"/>
      <w:szCs w:val="21"/>
    </w:rPr>
  </w:style>
  <w:style w:type="character" w:styleId="af3">
    <w:name w:val="Unresolved Mention"/>
    <w:basedOn w:val="a0"/>
    <w:uiPriority w:val="99"/>
    <w:semiHidden/>
    <w:unhideWhenUsed/>
    <w:rsid w:val="000F73B4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5A7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611">
                  <w:marLeft w:val="18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8377">
                  <w:marLeft w:val="224"/>
                  <w:marRight w:val="0"/>
                  <w:marTop w:val="224"/>
                  <w:marBottom w:val="4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5386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9" w:color="D9D9D9"/>
                        <w:left w:val="single" w:sz="6" w:space="9" w:color="D9D9D9"/>
                        <w:bottom w:val="single" w:sz="6" w:space="9" w:color="D9D9D9"/>
                        <w:right w:val="single" w:sz="6" w:space="9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437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11">
                  <w:marLeft w:val="224"/>
                  <w:marRight w:val="0"/>
                  <w:marTop w:val="224"/>
                  <w:marBottom w:val="4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8507">
                  <w:marLeft w:val="18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6401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9" w:color="D9D9D9"/>
                        <w:left w:val="single" w:sz="6" w:space="9" w:color="D9D9D9"/>
                        <w:bottom w:val="single" w:sz="6" w:space="9" w:color="D9D9D9"/>
                        <w:right w:val="single" w:sz="6" w:space="9" w:color="D9D9D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ei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D7E1-CEFF-4EF3-8914-6F8C4474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1月21日</vt:lpstr>
      <vt:lpstr>平成14年1月21日</vt:lpstr>
    </vt:vector>
  </TitlesOfParts>
  <Company>札幌市交通局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1月21日</dc:title>
  <dc:subject/>
  <dc:creator>札幌市交通局</dc:creator>
  <cp:keywords/>
  <cp:lastModifiedBy>中村 聡一</cp:lastModifiedBy>
  <cp:revision>5</cp:revision>
  <cp:lastPrinted>2024-02-13T06:00:00Z</cp:lastPrinted>
  <dcterms:created xsi:type="dcterms:W3CDTF">2024-02-13T05:46:00Z</dcterms:created>
  <dcterms:modified xsi:type="dcterms:W3CDTF">2024-02-16T09:51:00Z</dcterms:modified>
</cp:coreProperties>
</file>